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EC" w:rsidRDefault="000A6AEC" w:rsidP="005F091D">
      <w:pPr>
        <w:pStyle w:val="TEXT"/>
        <w:rPr>
          <w:rStyle w:val="SubtleReference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right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Образац 12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зив јавног предузећа/друштва капитал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Јавно предузеће ЕЛГАС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ИЗВЕШТАЈ О СТЕПЕНУ УСКЛАЂЕНОСТИ ПЛАНИРАНИХ И РЕАЛИЗОВАНИХ АКТИВНОСТИ ИЗ ПРОГРАМА ПОСЛОВАЊ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 период од 01.01.2016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</w:t>
      </w:r>
      <w:proofErr w:type="gramEnd"/>
      <w:r w:rsidR="00DC285A">
        <w:rPr>
          <w:rFonts w:ascii="Times New Roman CYR" w:hAnsi="Times New Roman CYR" w:cs="Times New Roman CYR"/>
          <w:color w:val="00000A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30. 0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9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 2016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Место,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тум :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Сента, 25.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10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 2016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  <w:sectPr w:rsidR="00D011F7" w:rsidSect="006221C0">
          <w:headerReference w:type="even" r:id="rId9"/>
          <w:headerReference w:type="default" r:id="rId10"/>
          <w:type w:val="continuous"/>
          <w:pgSz w:w="11909" w:h="16834" w:code="9"/>
          <w:pgMar w:top="576" w:right="720" w:bottom="432" w:left="1440" w:header="0" w:footer="576" w:gutter="0"/>
          <w:cols w:space="720"/>
          <w:noEndnote/>
          <w:titlePg/>
          <w:docGrid w:linePitch="299"/>
        </w:sect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 xml:space="preserve"> I </w:t>
      </w: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ОСНОВНИ СТАТУСНИ ПОДАЦИ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Пословно име: Јавно предузеће Елгас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Седиште: Сента, </w:t>
      </w:r>
      <w:r>
        <w:rPr>
          <w:rFonts w:ascii="Times New Roman" w:hAnsi="Times New Roman"/>
          <w:color w:val="00000A"/>
          <w:sz w:val="24"/>
          <w:szCs w:val="24"/>
          <w:u w:val="single"/>
        </w:rPr>
        <w:t>Миксат</w:t>
      </w: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 Калмана 37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Претежна делатност: дистрибуција гасовитих горива гасоводом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Матични број: 08025886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ПИБ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:101099930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Надлежно министарство: Министарство привреде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Делатности јавног предузећа/друштва капитала су: 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(описати делатности за које је јавно предузеће/друштво капитала регистровано)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тежна делатност: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35.22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стрибуција гасов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и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их горива гасоводом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стале делатности: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ржавање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система природног гаса на територији насеља Сент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авно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снабдевање природним гасом на територији насеља Сент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стрибуција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топлотне енергије топловодном мрежом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стале делатности: израда уличних гасовода, израда унутрашње гасне инсталације, израда и монтажа грађевинске браварије, израда и одржавање водоводних мрежа, водоинсталација, канализационих мрежа и инсталација, топловодне мреже и инсталација, електричних мрежа и инсталација, израда и одржавање јавне расвете, релејне аутоматике, светлосне сигнализације, путне сигнализације, поправка електро уређаја алата, домаћинских апарата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Годишњи/трогодишњи програм пословања: 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(навести датум усвајања програма пословања и број службеног гласника, уколико постоји програм о изменама и допунама годишњег/трогодишњег програма навести датум усвајања и број службеног гласника)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ишњи програм пословања је усвојен дана 30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12. 2015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Закључком Скупштине Општине Сента под бројем 023-8/2015-1 (Службени лист Општине 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Сента </w:t>
      </w:r>
      <w:r w:rsidRPr="00612B1E">
        <w:rPr>
          <w:rFonts w:ascii="Times New Roman" w:hAnsi="Times New Roman"/>
          <w:color w:val="000000" w:themeColor="text1"/>
          <w:sz w:val="24"/>
          <w:szCs w:val="24"/>
        </w:rPr>
        <w:t>бр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30 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 xml:space="preserve">II </w:t>
      </w: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ОБРАЗЛОЖЕЊЕ ПОСЛОВАЊ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писати пословање (реализацију основне делатности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)у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наведеном периоду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Предузеће у протеклом 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деветомедечном периоду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ословало у врло сложеним условима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Што се тиче дистрибуције топлотне енергије, велика количина губитака у мрежи и даље је присутна са тенденцијом раста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Топлотну енергију 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смо куповали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од Фабри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кe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ћера ТЕ-ТО Сента по цени од 6.62 дин/kWh и прода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вали смо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о цени од 6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62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./kWh- за енергент, и 89,99 дин/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>2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/год.-фиксни део. Фиксни део обезбеђује месечни приход од 1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5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милион динара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lastRenderedPageBreak/>
        <w:t>Послови дистрибуције топлотне енергије поверени су нам Одлуком о изменама одлуке о комуналним делатностима (Сл. лист Општине Сента 13/2013)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За 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девет месеци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ланирана је набавка: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родн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гас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  <w:t xml:space="preserve">                1.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35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983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S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>3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а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енергиј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  <w:t>15.200.000 kWh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 стране добављача фактурисано је: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родн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гас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</w:r>
      <w:r w:rsidR="00CB10AD" w:rsidRPr="00CB10AD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               1.026.589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S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>3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а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енергиј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  <w:t>12.384.800 kWh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шим купцима смо фактурисали: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родн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гас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  <w:t xml:space="preserve">                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.043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719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S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>3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а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енергиј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  <w:t>8.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632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90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kWh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1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ИЛАНС УСПЕХ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 биланс успеха по свим билансним позицијама и детаљно образложити струкутру реализованих прихода и расхода и оствареног нето резултата.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 образложити позиције које одступају од планираних програмом пословања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ни приходи су заначајно мањи у односу на планиране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 је прављен на бази остварења у претходним годинама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 прв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их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девет месеци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2015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стрибуирано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је 11.061.280 kWh топлотне енергије и 87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8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545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S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 xml:space="preserve">3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природног гаса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ни расходи нису се смањили сразмерно са пословним приходима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С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обзиром да је 17.07.2015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 ступила на снагу Уредба о утврђивању Методологије за одређивање цене снабдевања крајњег купца топлотном енергијом и Фабри</w:t>
      </w:r>
      <w:r w:rsidRPr="005A245D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кa 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ећера ТЕ-ТО за грејну сезону 2015/2016 више није признала половину губитака у топлотној мрежи, што је био случај у предходне две грејне сезоне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од осталих позиција и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з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жених у динарима, нема значајних одступања у односу на план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узеће има велики губитак у пословању -10,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768,690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ара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,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рвенствено због истоветности набавне и продајне цене топлотне енергије и дотрајалости топловодне мреже, што проузрокује великих губитака топлотне енергије у мрежи.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2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ИЛАНС СТАЊ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 биланс стања по свим билансним позицијама.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 образложити позиције које одступају од планираних програмом пословања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 билансу стања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ећа одступања у односу на план су на следећим позицијма: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>-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атеријал, резервни делови, алат и ситан инвентар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 други квартал је планирана куповина 200 комада гасних марача, набавка је остварена у првом кварталу</w:t>
      </w:r>
      <w:r w:rsidR="001B2DF1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 xml:space="preserve">купљено је 250 ком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(1.212.500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00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.), материјал је на залихи и биће постепено утрошен у будућем периоду (замена мерача којих више не може баждарити), купљен</w:t>
      </w:r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је и годишњ</w:t>
      </w:r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отреб</w:t>
      </w:r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материјал</w:t>
      </w:r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r w:rsidR="006D7598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за одржавање јавне расвете</w:t>
      </w:r>
      <w:r w:rsidR="006D7598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, непланирано због </w:t>
      </w:r>
      <w:r w:rsidR="002A413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х</w:t>
      </w:r>
      <w:r w:rsidR="006D7598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аварије топовод</w:t>
      </w:r>
      <w:r w:rsidR="002A413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а у центру града морали смо куповати изолиране цеви у вредности од 1.093.796,00 дин. Радови су завршени у октобру месецу, и излаз материјала ће бити кнјижен у октобру.</w:t>
      </w:r>
    </w:p>
    <w:p w:rsidR="002A4139" w:rsidRPr="006D7598" w:rsidRDefault="002A4139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</w:p>
    <w:p w:rsidR="00D011F7" w:rsidRPr="00612B1E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</w:pPr>
      <w:r w:rsidRPr="00612B1E"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 xml:space="preserve">- </w:t>
      </w:r>
      <w:proofErr w:type="gramStart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потраживања</w:t>
      </w:r>
      <w:proofErr w:type="gramEnd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 по основу продаје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мањени обим пословних прихода у односу на планирани имају директан утицај на ову позицију.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товинск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еквиваленти</w:t>
      </w:r>
    </w:p>
    <w:p w:rsidR="00D011F7" w:rsidRPr="002A4139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сподела наплаћених потраживања који потичу из продаје топлотне енергије, према споразуму са Ф</w:t>
      </w:r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 xml:space="preserve">абрика шећер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ТЕ-ТО врши се на крају сваке недеље, </w:t>
      </w:r>
      <w:r w:rsidR="002A413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поред</w:t>
      </w:r>
      <w:r w:rsidR="00FE070E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</w:t>
      </w:r>
      <w:r w:rsidR="002A413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тога новчана средства су споразумно</w:t>
      </w:r>
      <w:r w:rsidR="00FE070E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</w:t>
      </w:r>
      <w:r w:rsidR="002A413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задржана за исплаћивање поправке измењивача топлот</w:t>
      </w:r>
      <w:bookmarkStart w:id="0" w:name="_GoBack"/>
      <w:bookmarkEnd w:id="0"/>
      <w:r w:rsidR="002A413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е (Термомонтаже) као и за финансирање почетка грејне сезоне.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бављач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земљи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ирано је било да ће половину губитака топлотне енергије у топловодној мрежи сноси Фабри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к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ћера ТЕ-ТО (одобрити), до тога није дошло, зато је дошло до битног повећања обавезе према добављачима, на дан 30.0</w:t>
      </w:r>
      <w:r w:rsidR="002A413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9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Фабри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ци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ећера ТЕ-ТО-у дугујемо </w:t>
      </w:r>
      <w:r w:rsidR="002A413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72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2A413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322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2A413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900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</w:t>
      </w:r>
      <w:r w:rsidR="002A413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97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 не рачунајући префактурисани део капацитета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3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ВЕШТАЈ О ТОКОВИМА ГОТОВИНЕ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 извештај о токовима готовине по свим позицијама.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 образложити позиције које одступају од планираних програмом пословања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-</w:t>
      </w: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мањен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обим пословних прихода у односу на планирани, имају директан утицај на прилив и одлив готовине из пословних активности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4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РОШКОВИ ЗАПОСЛЕНИХ</w:t>
      </w:r>
    </w:p>
    <w:p w:rsidR="00D011F7" w:rsidRDefault="00D011F7" w:rsidP="00847E70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Образложити табелу Трошкови 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запослених  по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свим позицијама. 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 образложити позиције које одступају од планираних програмом пословања.)</w:t>
      </w:r>
      <w:proofErr w:type="gramEnd"/>
    </w:p>
    <w:p w:rsidR="00D011F7" w:rsidRDefault="00D011F7" w:rsidP="00847E70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рошков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запослених су реализовани у оквиру планираних, осим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 помоћ</w:t>
      </w:r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FF0000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дницима и породиц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 xml:space="preserve">ам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радника (6 смртних случаја чланова уже породице, што није се могло унапред предвидет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)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5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АМИКА ЗАПОСЛЕНИХ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 уколико је било прилива и одлива запослених.)</w:t>
      </w:r>
      <w:proofErr w:type="gramEnd"/>
    </w:p>
    <w:p w:rsidR="00D011F7" w:rsidRPr="00847E70" w:rsidRDefault="00D011F7" w:rsidP="00847E70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 првом полугодишту повратком раднице са порођајног одсуства (фебруар), отишла је радница која је била ангажована на рад у благајни, тако да је крају периода предузеће има укупно 27 радника, 26 стално запослених и 1 особа на одређено време, односно колико је предвиђено Програмом пословања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6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РЕТАЊЕ ЦЕНА ПРОИЗВОДА И УСЛУГ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 у случају промена цена производа и услуга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 првом кварталу цене су се кретале у оквиру предвиђен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их цен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рограмом пословања.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sr-Cyrl-RS"/>
        </w:rPr>
      </w:pPr>
    </w:p>
    <w:p w:rsidR="00F224C5" w:rsidRPr="00F224C5" w:rsidRDefault="00F224C5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sr-Cyrl-RS"/>
        </w:rPr>
      </w:pPr>
    </w:p>
    <w:p w:rsidR="006F5741" w:rsidRDefault="006F5741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lastRenderedPageBreak/>
        <w:t xml:space="preserve">7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БВЕНЦИЈЕ И ОСТАЛИ ПРИХОДИ ИЗ БУЏЕТ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 пренета средства из буџета, посебно уколико реализована динамика одступа од планиране по програму пословања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грамом пословања није предвиђено никаква субвенција из буджета.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8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РЕДСТВА ЗА ПОСЕБНЕ НАМЕНЕ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Образложити табелу средства за посебне 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намене  по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свим позицијама. 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 образложити позиције које одступају од планираних програмом пословања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За репрезентацију утрошене су половина средстава у односу на планиране, а за рекламу и пропаганду је утрошено  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8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,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3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66 дин, односно 2,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32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ута више од планираног, првенствено због јавног позивања дужника да измире своје обавезе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9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ВЕШТАЈ О ИНВЕСТИЦИЈАМ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 уколико су програмом пословања планиране инвестиције.)</w:t>
      </w:r>
      <w:proofErr w:type="gramEnd"/>
    </w:p>
    <w:p w:rsidR="00D011F7" w:rsidRPr="00F224C5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грамом пословања за прво полугодиште је бил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редвиђен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куповина 2 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теретн</w:t>
      </w:r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возила, од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га  остварен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је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 xml:space="preserve">куповин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дан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ог возил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куповина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једног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апарата за електрофузион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 заваривање што је и остварено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, а за 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Latn-RS"/>
        </w:rPr>
        <w:t xml:space="preserve">III. 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квартал планирано је куповине 1 ком аутодизалица, набавка није реализована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 xml:space="preserve">III </w:t>
      </w: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ЗАКЉУЧНА РАЗМАТРАЊА И НАПОМЕНЕ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Навести најважнија запажања о пословању у посматраном периоду и посебно образложити планиране и предузете мере уколико је дошло до поремећаја у пословању јавног предузећа/друштва капитала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узеће је протекли период завршио са губитком од 10,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768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,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690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ара (за прв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о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полугодиште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1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0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655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,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473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ара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Рачуни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брик</w:t>
      </w:r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e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ећер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Е-ТО за топловодну енергију (81.987.376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00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. без ПДВ) су већи него што смо могли фактурисати потрошачима (62.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290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284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99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. без ПДВ)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што је главни узрок губитака у пословању дотрајала топлотна мрежа, заједно са власником мреже, ургентно треба наћи решење за санирање узрока огромних губитака топлотне енергије у мрежи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будућем периоду треба разрешити и потраживање – који предтавља потенцијални ризик –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бри</w:t>
      </w:r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к</w:t>
      </w:r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ећер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Е-ТО у износу од 17.720.217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36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ез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ДВ) за префактурисани део трошкова капацитета (гас) из 2015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 (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решавање овога, потписан је Записник између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бри</w:t>
      </w:r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кe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ећер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Е-ТО, Општин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ЈП ЕЛГАС СЕНТ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)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 наплату потраживања и досада су коришћена сва могућа легална средства (опомена, судски спорови, судски извршитељи, искључења потрошача гаса), додатним напорима треба постићи да наплаћеност наших потраживања буде што боља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 дан 30.0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9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рошач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гаса дугују 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6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059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887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5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8 дин., а корисници топлотне енергије 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27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368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41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3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03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тум 25.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0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2016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                                                                                       __________________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                                                                                                 </w:t>
      </w:r>
      <w:r w:rsidR="00847E70">
        <w:rPr>
          <w:rFonts w:ascii="Times New Roman" w:hAnsi="Times New Roman"/>
          <w:color w:val="00000A"/>
          <w:sz w:val="24"/>
          <w:szCs w:val="24"/>
        </w:rPr>
        <w:tab/>
      </w:r>
      <w:r w:rsidR="00847E70"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   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пис и печат</w:t>
      </w:r>
    </w:p>
    <w:sectPr w:rsidR="00D011F7" w:rsidSect="00D011F7">
      <w:pgSz w:w="11909" w:h="16834" w:code="9"/>
      <w:pgMar w:top="576" w:right="720" w:bottom="432" w:left="1440" w:header="0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2D" w:rsidRDefault="00090B2D" w:rsidP="00E7013F">
      <w:pPr>
        <w:spacing w:line="240" w:lineRule="auto"/>
      </w:pPr>
      <w:r>
        <w:separator/>
      </w:r>
    </w:p>
  </w:endnote>
  <w:endnote w:type="continuationSeparator" w:id="0">
    <w:p w:rsidR="00090B2D" w:rsidRDefault="00090B2D" w:rsidP="00E70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2D" w:rsidRDefault="00090B2D" w:rsidP="00E7013F">
      <w:pPr>
        <w:spacing w:line="240" w:lineRule="auto"/>
      </w:pPr>
      <w:r>
        <w:separator/>
      </w:r>
    </w:p>
  </w:footnote>
  <w:footnote w:type="continuationSeparator" w:id="0">
    <w:p w:rsidR="00090B2D" w:rsidRDefault="00090B2D" w:rsidP="00E70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46" w:rsidRDefault="00090B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20704" o:spid="_x0000_s2062" type="#_x0000_t136" style="position:absolute;left:0;text-align:left;margin-left:0;margin-top:0;width:411.75pt;height:143.2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28pt" string="ELGAS"/>
          <w10:wrap anchorx="margin" anchory="margin"/>
        </v:shape>
      </w:pict>
    </w:r>
    <w:r>
      <w:rPr>
        <w:noProof/>
      </w:rPr>
      <w:pict>
        <v:shape id="PowerPlusWaterMarkObject29020492" o:spid="_x0000_s2053" type="#_x0000_t136" style="position:absolute;left:0;text-align:left;margin-left:0;margin-top:0;width:308.25pt;height:108.75pt;rotation:315;z-index:-251663360;mso-position-horizontal:center;mso-position-horizontal-relative:margin;mso-position-vertical:center;mso-position-vertical-relative:margin" o:allowincell="f" fillcolor="#d8d8d8" stroked="f">
          <v:textpath style="font-family:&quot;Times New Roman&quot;;font-size:96pt" string="ELGAS"/>
          <w10:wrap anchorx="margin" anchory="margin"/>
        </v:shape>
      </w:pict>
    </w:r>
    <w:r>
      <w:rPr>
        <w:noProof/>
      </w:rPr>
      <w:pict>
        <v:shape id="PowerPlusWaterMarkObject5574150" o:spid="_x0000_s2050" type="#_x0000_t136" style="position:absolute;left:0;text-align:left;margin-left:0;margin-top:0;width:360.35pt;height:360.35pt;rotation:315;z-index:-2516643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صل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21" w:rsidRDefault="00090B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20705" o:spid="_x0000_s2063" type="#_x0000_t136" style="position:absolute;left:0;text-align:left;margin-left:0;margin-top:0;width:411.75pt;height:143.2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28pt" string="ELG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70"/>
    <w:rsid w:val="00010475"/>
    <w:rsid w:val="00023848"/>
    <w:rsid w:val="000258AF"/>
    <w:rsid w:val="000319C9"/>
    <w:rsid w:val="00033B1D"/>
    <w:rsid w:val="00036FC3"/>
    <w:rsid w:val="000402E8"/>
    <w:rsid w:val="000447C2"/>
    <w:rsid w:val="00044879"/>
    <w:rsid w:val="000465EB"/>
    <w:rsid w:val="00055F76"/>
    <w:rsid w:val="000579FF"/>
    <w:rsid w:val="00060552"/>
    <w:rsid w:val="00060F70"/>
    <w:rsid w:val="00061662"/>
    <w:rsid w:val="00062A52"/>
    <w:rsid w:val="000647AF"/>
    <w:rsid w:val="00084621"/>
    <w:rsid w:val="00090B2D"/>
    <w:rsid w:val="00092981"/>
    <w:rsid w:val="000A6AEC"/>
    <w:rsid w:val="000B5C75"/>
    <w:rsid w:val="000B5E0F"/>
    <w:rsid w:val="000F0223"/>
    <w:rsid w:val="000F3456"/>
    <w:rsid w:val="00101BDB"/>
    <w:rsid w:val="00106E30"/>
    <w:rsid w:val="00117BAB"/>
    <w:rsid w:val="00117E6E"/>
    <w:rsid w:val="00125E40"/>
    <w:rsid w:val="00137C45"/>
    <w:rsid w:val="00144D0D"/>
    <w:rsid w:val="00155387"/>
    <w:rsid w:val="00170D22"/>
    <w:rsid w:val="00180413"/>
    <w:rsid w:val="00186B41"/>
    <w:rsid w:val="001970E3"/>
    <w:rsid w:val="001A7935"/>
    <w:rsid w:val="001B14F0"/>
    <w:rsid w:val="001B2DF1"/>
    <w:rsid w:val="001B7002"/>
    <w:rsid w:val="001D5F85"/>
    <w:rsid w:val="001E04A8"/>
    <w:rsid w:val="001E068C"/>
    <w:rsid w:val="001E439B"/>
    <w:rsid w:val="001E46D7"/>
    <w:rsid w:val="001E683D"/>
    <w:rsid w:val="00200C26"/>
    <w:rsid w:val="00202655"/>
    <w:rsid w:val="00202950"/>
    <w:rsid w:val="00204790"/>
    <w:rsid w:val="00204ADA"/>
    <w:rsid w:val="00205212"/>
    <w:rsid w:val="00210A65"/>
    <w:rsid w:val="002141F6"/>
    <w:rsid w:val="0022647C"/>
    <w:rsid w:val="00237FF2"/>
    <w:rsid w:val="00242883"/>
    <w:rsid w:val="00247AD8"/>
    <w:rsid w:val="002507F5"/>
    <w:rsid w:val="00253534"/>
    <w:rsid w:val="0026341D"/>
    <w:rsid w:val="0026488B"/>
    <w:rsid w:val="002728EE"/>
    <w:rsid w:val="00275903"/>
    <w:rsid w:val="00285BE7"/>
    <w:rsid w:val="0029553E"/>
    <w:rsid w:val="0029691B"/>
    <w:rsid w:val="002A05F9"/>
    <w:rsid w:val="002A3673"/>
    <w:rsid w:val="002A4139"/>
    <w:rsid w:val="002B1B69"/>
    <w:rsid w:val="002C46AE"/>
    <w:rsid w:val="002C6498"/>
    <w:rsid w:val="002C71D1"/>
    <w:rsid w:val="002E5430"/>
    <w:rsid w:val="002F64DE"/>
    <w:rsid w:val="002F7395"/>
    <w:rsid w:val="0030063A"/>
    <w:rsid w:val="003126E6"/>
    <w:rsid w:val="00316AC0"/>
    <w:rsid w:val="00326115"/>
    <w:rsid w:val="00335776"/>
    <w:rsid w:val="0034004E"/>
    <w:rsid w:val="0034126F"/>
    <w:rsid w:val="0035673B"/>
    <w:rsid w:val="00361A8D"/>
    <w:rsid w:val="003673D0"/>
    <w:rsid w:val="00384645"/>
    <w:rsid w:val="00393E51"/>
    <w:rsid w:val="003A1478"/>
    <w:rsid w:val="003B46FC"/>
    <w:rsid w:val="003E5B42"/>
    <w:rsid w:val="003E5CE2"/>
    <w:rsid w:val="004078C5"/>
    <w:rsid w:val="0041748A"/>
    <w:rsid w:val="00420304"/>
    <w:rsid w:val="0042799D"/>
    <w:rsid w:val="00432616"/>
    <w:rsid w:val="00433E24"/>
    <w:rsid w:val="00442D98"/>
    <w:rsid w:val="00445BC1"/>
    <w:rsid w:val="00450369"/>
    <w:rsid w:val="00452C64"/>
    <w:rsid w:val="00452F8D"/>
    <w:rsid w:val="00467D75"/>
    <w:rsid w:val="00482650"/>
    <w:rsid w:val="00483EE8"/>
    <w:rsid w:val="00494CC2"/>
    <w:rsid w:val="004A0729"/>
    <w:rsid w:val="004A60DB"/>
    <w:rsid w:val="004B1183"/>
    <w:rsid w:val="004B7246"/>
    <w:rsid w:val="004C459D"/>
    <w:rsid w:val="004D596F"/>
    <w:rsid w:val="004F1289"/>
    <w:rsid w:val="004F13A7"/>
    <w:rsid w:val="004F53D1"/>
    <w:rsid w:val="004F764E"/>
    <w:rsid w:val="005008D1"/>
    <w:rsid w:val="00504923"/>
    <w:rsid w:val="0050580A"/>
    <w:rsid w:val="00515DB9"/>
    <w:rsid w:val="005240BF"/>
    <w:rsid w:val="00535885"/>
    <w:rsid w:val="00545BA0"/>
    <w:rsid w:val="00550A13"/>
    <w:rsid w:val="00551AA4"/>
    <w:rsid w:val="00554B74"/>
    <w:rsid w:val="005635ED"/>
    <w:rsid w:val="005716EF"/>
    <w:rsid w:val="00571FF2"/>
    <w:rsid w:val="0059166A"/>
    <w:rsid w:val="00591990"/>
    <w:rsid w:val="005973E0"/>
    <w:rsid w:val="005A21BC"/>
    <w:rsid w:val="005A245D"/>
    <w:rsid w:val="005A3689"/>
    <w:rsid w:val="005B7A8E"/>
    <w:rsid w:val="005C0561"/>
    <w:rsid w:val="005C4F71"/>
    <w:rsid w:val="005C69CB"/>
    <w:rsid w:val="005D5217"/>
    <w:rsid w:val="005F091D"/>
    <w:rsid w:val="005F3837"/>
    <w:rsid w:val="005F77C0"/>
    <w:rsid w:val="0061102D"/>
    <w:rsid w:val="00612B1E"/>
    <w:rsid w:val="006154B2"/>
    <w:rsid w:val="00616B41"/>
    <w:rsid w:val="006221C0"/>
    <w:rsid w:val="006276D7"/>
    <w:rsid w:val="00630F0F"/>
    <w:rsid w:val="00651DD6"/>
    <w:rsid w:val="00657961"/>
    <w:rsid w:val="00667BCD"/>
    <w:rsid w:val="006709DA"/>
    <w:rsid w:val="00684978"/>
    <w:rsid w:val="006A49F9"/>
    <w:rsid w:val="006A4AF9"/>
    <w:rsid w:val="006B165F"/>
    <w:rsid w:val="006C1917"/>
    <w:rsid w:val="006D4171"/>
    <w:rsid w:val="006D51CF"/>
    <w:rsid w:val="006D7598"/>
    <w:rsid w:val="006E39AB"/>
    <w:rsid w:val="006F5741"/>
    <w:rsid w:val="00703091"/>
    <w:rsid w:val="00715B8D"/>
    <w:rsid w:val="00725B37"/>
    <w:rsid w:val="00734F59"/>
    <w:rsid w:val="007567EF"/>
    <w:rsid w:val="0077057A"/>
    <w:rsid w:val="007771EF"/>
    <w:rsid w:val="00784755"/>
    <w:rsid w:val="0078714E"/>
    <w:rsid w:val="00792231"/>
    <w:rsid w:val="00797242"/>
    <w:rsid w:val="007E2B5C"/>
    <w:rsid w:val="007E37EE"/>
    <w:rsid w:val="007F1F88"/>
    <w:rsid w:val="007F2806"/>
    <w:rsid w:val="007F3A61"/>
    <w:rsid w:val="007F5222"/>
    <w:rsid w:val="007F7BC9"/>
    <w:rsid w:val="0081126B"/>
    <w:rsid w:val="00811E00"/>
    <w:rsid w:val="00816882"/>
    <w:rsid w:val="008316DF"/>
    <w:rsid w:val="00840CCB"/>
    <w:rsid w:val="00847E70"/>
    <w:rsid w:val="0085298F"/>
    <w:rsid w:val="008550FA"/>
    <w:rsid w:val="008613D1"/>
    <w:rsid w:val="0086438F"/>
    <w:rsid w:val="00873214"/>
    <w:rsid w:val="008A1878"/>
    <w:rsid w:val="008B52F3"/>
    <w:rsid w:val="008B74EE"/>
    <w:rsid w:val="008D1B53"/>
    <w:rsid w:val="008D3785"/>
    <w:rsid w:val="008D3D55"/>
    <w:rsid w:val="008D7B07"/>
    <w:rsid w:val="008F14AF"/>
    <w:rsid w:val="008F5050"/>
    <w:rsid w:val="008F53CA"/>
    <w:rsid w:val="008F5731"/>
    <w:rsid w:val="00907A69"/>
    <w:rsid w:val="00914E04"/>
    <w:rsid w:val="00917AAC"/>
    <w:rsid w:val="00924276"/>
    <w:rsid w:val="0094078E"/>
    <w:rsid w:val="00953056"/>
    <w:rsid w:val="00976419"/>
    <w:rsid w:val="00977F1A"/>
    <w:rsid w:val="00981C6A"/>
    <w:rsid w:val="009848C9"/>
    <w:rsid w:val="009A19E8"/>
    <w:rsid w:val="009A4A25"/>
    <w:rsid w:val="009C3413"/>
    <w:rsid w:val="009C3D15"/>
    <w:rsid w:val="009C494C"/>
    <w:rsid w:val="009C5965"/>
    <w:rsid w:val="009F0EBF"/>
    <w:rsid w:val="00A02E55"/>
    <w:rsid w:val="00A049A1"/>
    <w:rsid w:val="00A0789C"/>
    <w:rsid w:val="00A34517"/>
    <w:rsid w:val="00A40B81"/>
    <w:rsid w:val="00A47FE3"/>
    <w:rsid w:val="00AA7338"/>
    <w:rsid w:val="00AC1058"/>
    <w:rsid w:val="00AC2CDB"/>
    <w:rsid w:val="00AC6697"/>
    <w:rsid w:val="00AC690F"/>
    <w:rsid w:val="00AC703D"/>
    <w:rsid w:val="00AE5496"/>
    <w:rsid w:val="00AF131E"/>
    <w:rsid w:val="00B10113"/>
    <w:rsid w:val="00B1176E"/>
    <w:rsid w:val="00B13C6F"/>
    <w:rsid w:val="00B37B85"/>
    <w:rsid w:val="00B41D46"/>
    <w:rsid w:val="00B604AF"/>
    <w:rsid w:val="00B64195"/>
    <w:rsid w:val="00B66FF5"/>
    <w:rsid w:val="00B73437"/>
    <w:rsid w:val="00B747C9"/>
    <w:rsid w:val="00B756E1"/>
    <w:rsid w:val="00B7763D"/>
    <w:rsid w:val="00B914C1"/>
    <w:rsid w:val="00B959B8"/>
    <w:rsid w:val="00B96DA2"/>
    <w:rsid w:val="00B97A9D"/>
    <w:rsid w:val="00BA006F"/>
    <w:rsid w:val="00BA6716"/>
    <w:rsid w:val="00BB6D12"/>
    <w:rsid w:val="00BB7952"/>
    <w:rsid w:val="00BC2512"/>
    <w:rsid w:val="00BC5E4D"/>
    <w:rsid w:val="00BD2EB4"/>
    <w:rsid w:val="00BD3700"/>
    <w:rsid w:val="00BD5810"/>
    <w:rsid w:val="00BD7C12"/>
    <w:rsid w:val="00BE3136"/>
    <w:rsid w:val="00BE4E6F"/>
    <w:rsid w:val="00BF038A"/>
    <w:rsid w:val="00BF2FD8"/>
    <w:rsid w:val="00BF3486"/>
    <w:rsid w:val="00BF37A4"/>
    <w:rsid w:val="00BF7300"/>
    <w:rsid w:val="00C0185E"/>
    <w:rsid w:val="00C113BE"/>
    <w:rsid w:val="00C16DEA"/>
    <w:rsid w:val="00C21B96"/>
    <w:rsid w:val="00C30172"/>
    <w:rsid w:val="00C42F9B"/>
    <w:rsid w:val="00C442D1"/>
    <w:rsid w:val="00C46025"/>
    <w:rsid w:val="00C501E1"/>
    <w:rsid w:val="00C505CC"/>
    <w:rsid w:val="00C52480"/>
    <w:rsid w:val="00C54D9F"/>
    <w:rsid w:val="00C55A41"/>
    <w:rsid w:val="00C57F49"/>
    <w:rsid w:val="00C709F1"/>
    <w:rsid w:val="00C741D0"/>
    <w:rsid w:val="00C74343"/>
    <w:rsid w:val="00C7515D"/>
    <w:rsid w:val="00C957F9"/>
    <w:rsid w:val="00CB10AD"/>
    <w:rsid w:val="00CB5236"/>
    <w:rsid w:val="00CC5587"/>
    <w:rsid w:val="00CC71A2"/>
    <w:rsid w:val="00CD3EBF"/>
    <w:rsid w:val="00CD4A98"/>
    <w:rsid w:val="00CE1F9A"/>
    <w:rsid w:val="00D011F7"/>
    <w:rsid w:val="00D04799"/>
    <w:rsid w:val="00D07552"/>
    <w:rsid w:val="00D108B2"/>
    <w:rsid w:val="00D11B85"/>
    <w:rsid w:val="00D15CC0"/>
    <w:rsid w:val="00D17657"/>
    <w:rsid w:val="00D22917"/>
    <w:rsid w:val="00D258CC"/>
    <w:rsid w:val="00D2624E"/>
    <w:rsid w:val="00D4642A"/>
    <w:rsid w:val="00D50588"/>
    <w:rsid w:val="00D61A65"/>
    <w:rsid w:val="00D6488A"/>
    <w:rsid w:val="00D75966"/>
    <w:rsid w:val="00D821BF"/>
    <w:rsid w:val="00D86090"/>
    <w:rsid w:val="00D8625F"/>
    <w:rsid w:val="00D92ABA"/>
    <w:rsid w:val="00DA6FB5"/>
    <w:rsid w:val="00DC19A7"/>
    <w:rsid w:val="00DC285A"/>
    <w:rsid w:val="00DD021A"/>
    <w:rsid w:val="00DE2F1F"/>
    <w:rsid w:val="00DF03C8"/>
    <w:rsid w:val="00DF061F"/>
    <w:rsid w:val="00DF682B"/>
    <w:rsid w:val="00E0131E"/>
    <w:rsid w:val="00E072D2"/>
    <w:rsid w:val="00E212EE"/>
    <w:rsid w:val="00E36A52"/>
    <w:rsid w:val="00E62AF0"/>
    <w:rsid w:val="00E63FE9"/>
    <w:rsid w:val="00E7013F"/>
    <w:rsid w:val="00E72F5A"/>
    <w:rsid w:val="00E8686B"/>
    <w:rsid w:val="00E92489"/>
    <w:rsid w:val="00E94306"/>
    <w:rsid w:val="00EA3EB9"/>
    <w:rsid w:val="00EA5449"/>
    <w:rsid w:val="00EA76AF"/>
    <w:rsid w:val="00ED0175"/>
    <w:rsid w:val="00ED0603"/>
    <w:rsid w:val="00EF0F25"/>
    <w:rsid w:val="00F03E1C"/>
    <w:rsid w:val="00F05960"/>
    <w:rsid w:val="00F06C31"/>
    <w:rsid w:val="00F16F1B"/>
    <w:rsid w:val="00F1706F"/>
    <w:rsid w:val="00F224C5"/>
    <w:rsid w:val="00F224CE"/>
    <w:rsid w:val="00F3190D"/>
    <w:rsid w:val="00F31F52"/>
    <w:rsid w:val="00F40130"/>
    <w:rsid w:val="00F405FD"/>
    <w:rsid w:val="00F615EF"/>
    <w:rsid w:val="00FA018F"/>
    <w:rsid w:val="00FB724F"/>
    <w:rsid w:val="00FC0587"/>
    <w:rsid w:val="00FC0BED"/>
    <w:rsid w:val="00FC6CD6"/>
    <w:rsid w:val="00FC7E37"/>
    <w:rsid w:val="00FC7E3F"/>
    <w:rsid w:val="00FE01F8"/>
    <w:rsid w:val="00FE070E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  <w:pPr>
      <w:spacing w:line="276" w:lineRule="auto"/>
      <w:ind w:firstLine="43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5F091D"/>
    <w:pPr>
      <w:ind w:firstLine="720"/>
      <w:jc w:val="both"/>
    </w:pPr>
    <w:rPr>
      <w:rFonts w:ascii="Times New Roman" w:hAnsi="Times New Roman"/>
      <w:color w:val="000000"/>
      <w:sz w:val="24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5F091D"/>
    <w:rPr>
      <w:rFonts w:ascii="Times New Roman" w:hAnsi="Times New Roman"/>
      <w:color w:val="000000"/>
      <w:sz w:val="24"/>
      <w:szCs w:val="22"/>
    </w:rPr>
  </w:style>
  <w:style w:type="character" w:customStyle="1" w:styleId="NASLOVChar">
    <w:name w:val="NASLOV Char"/>
    <w:basedOn w:val="TEXTChar"/>
    <w:link w:val="NASLOV"/>
    <w:rsid w:val="00917AAC"/>
    <w:rPr>
      <w:rFonts w:ascii="Times New Roman" w:hAnsi="Times New Roman"/>
      <w:b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  <w:rPr>
      <w:rFonts w:ascii="Times New Roman" w:hAnsi="Times New Roman"/>
      <w:color w:val="000000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94306"/>
    <w:pPr>
      <w:autoSpaceDE w:val="0"/>
      <w:autoSpaceDN w:val="0"/>
      <w:adjustRightInd w:val="0"/>
      <w:spacing w:before="240" w:after="240"/>
      <w:ind w:firstLine="446"/>
      <w:jc w:val="center"/>
    </w:pPr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character" w:customStyle="1" w:styleId="PODChar">
    <w:name w:val="POD Char"/>
    <w:basedOn w:val="DefaultParagraphFont"/>
    <w:link w:val="POD"/>
    <w:rsid w:val="00E94306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  <w:pPr>
      <w:spacing w:line="276" w:lineRule="auto"/>
      <w:ind w:firstLine="43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5F091D"/>
    <w:pPr>
      <w:ind w:firstLine="720"/>
      <w:jc w:val="both"/>
    </w:pPr>
    <w:rPr>
      <w:rFonts w:ascii="Times New Roman" w:hAnsi="Times New Roman"/>
      <w:color w:val="000000"/>
      <w:sz w:val="24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5F091D"/>
    <w:rPr>
      <w:rFonts w:ascii="Times New Roman" w:hAnsi="Times New Roman"/>
      <w:color w:val="000000"/>
      <w:sz w:val="24"/>
      <w:szCs w:val="22"/>
    </w:rPr>
  </w:style>
  <w:style w:type="character" w:customStyle="1" w:styleId="NASLOVChar">
    <w:name w:val="NASLOV Char"/>
    <w:basedOn w:val="TEXTChar"/>
    <w:link w:val="NASLOV"/>
    <w:rsid w:val="00917AAC"/>
    <w:rPr>
      <w:rFonts w:ascii="Times New Roman" w:hAnsi="Times New Roman"/>
      <w:b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  <w:rPr>
      <w:rFonts w:ascii="Times New Roman" w:hAnsi="Times New Roman"/>
      <w:color w:val="000000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94306"/>
    <w:pPr>
      <w:autoSpaceDE w:val="0"/>
      <w:autoSpaceDN w:val="0"/>
      <w:adjustRightInd w:val="0"/>
      <w:spacing w:before="240" w:after="240"/>
      <w:ind w:firstLine="446"/>
      <w:jc w:val="center"/>
    </w:pPr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character" w:customStyle="1" w:styleId="PODChar">
    <w:name w:val="POD Char"/>
    <w:basedOn w:val="DefaultParagraphFont"/>
    <w:link w:val="POD"/>
    <w:rsid w:val="00E94306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KTOR\AppData\Roaming\Microsoft\Templates\OBRAZA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6702-6561-4F14-9335-6DFF8CD8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1</Template>
  <TotalTime>124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5</CharactersWithSpaces>
  <SharedDoc>false</SharedDoc>
  <HLinks>
    <vt:vector size="6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jpelgas@sksyu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5</cp:revision>
  <cp:lastPrinted>2015-06-16T05:40:00Z</cp:lastPrinted>
  <dcterms:created xsi:type="dcterms:W3CDTF">2016-10-25T05:31:00Z</dcterms:created>
  <dcterms:modified xsi:type="dcterms:W3CDTF">2016-10-25T07:34:00Z</dcterms:modified>
</cp:coreProperties>
</file>